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A3" w:rsidRPr="005740A3" w:rsidRDefault="005740A3" w:rsidP="009957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40A3">
        <w:rPr>
          <w:rFonts w:ascii="Times New Roman" w:hAnsi="Times New Roman" w:cs="Times New Roman"/>
          <w:b/>
          <w:sz w:val="24"/>
          <w:szCs w:val="24"/>
        </w:rPr>
        <w:t>Стешина</w:t>
      </w:r>
      <w:proofErr w:type="spellEnd"/>
      <w:r w:rsidRPr="005740A3">
        <w:rPr>
          <w:rFonts w:ascii="Times New Roman" w:hAnsi="Times New Roman" w:cs="Times New Roman"/>
          <w:b/>
          <w:sz w:val="24"/>
          <w:szCs w:val="24"/>
        </w:rPr>
        <w:t xml:space="preserve"> Анна Николаевна</w:t>
      </w:r>
    </w:p>
    <w:p w:rsidR="005740A3" w:rsidRPr="005740A3" w:rsidRDefault="005740A3" w:rsidP="009957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40A3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5740A3">
        <w:rPr>
          <w:rFonts w:ascii="Times New Roman" w:hAnsi="Times New Roman" w:cs="Times New Roman"/>
          <w:b/>
          <w:sz w:val="24"/>
          <w:szCs w:val="24"/>
        </w:rPr>
        <w:t>Баевская</w:t>
      </w:r>
      <w:proofErr w:type="spellEnd"/>
      <w:r w:rsidRPr="005740A3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5740A3" w:rsidRPr="005740A3" w:rsidRDefault="005740A3" w:rsidP="009957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40A3">
        <w:rPr>
          <w:rFonts w:ascii="Times New Roman" w:hAnsi="Times New Roman" w:cs="Times New Roman"/>
          <w:b/>
          <w:sz w:val="24"/>
          <w:szCs w:val="24"/>
        </w:rPr>
        <w:t>с. Баево, Алтайский край</w:t>
      </w:r>
    </w:p>
    <w:p w:rsidR="005740A3" w:rsidRPr="005740A3" w:rsidRDefault="005740A3" w:rsidP="005740A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952D7" w:rsidRPr="001A74D4" w:rsidRDefault="0099571D" w:rsidP="009957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>Guess the riddles ( the 2</w:t>
      </w:r>
      <w:r w:rsidRPr="001A7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 form, topic “Animals”)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>It is gray                                                It likes to sleep                                       It is red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It is angry                                             </w:t>
      </w: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Especially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 in winter                               And very cunning,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>It is big                                                  It likes to eat                                          It is quickly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And very hungry.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Especially raspberry.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And very funny.</w:t>
      </w:r>
      <w:proofErr w:type="gramEnd"/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( wolf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>)                                                   (</w:t>
      </w: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bear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>)                                                      (</w:t>
      </w: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fox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>It is green                                               It is grey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And likes to jump,                                </w:t>
      </w: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 very small,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>It likes to swim                                     Cat likes it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And looks as clump.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And it is all.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frog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>)                                                       (</w:t>
      </w:r>
      <w:proofErr w:type="gramStart"/>
      <w:r w:rsidRPr="001A74D4">
        <w:rPr>
          <w:rFonts w:ascii="Times New Roman" w:hAnsi="Times New Roman" w:cs="Times New Roman"/>
          <w:sz w:val="24"/>
          <w:szCs w:val="24"/>
          <w:lang w:val="en-US"/>
        </w:rPr>
        <w:t>mouse</w:t>
      </w:r>
      <w:proofErr w:type="gramEnd"/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99571D" w:rsidRPr="001A74D4" w:rsidRDefault="0099571D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571D" w:rsidRPr="001A74D4" w:rsidRDefault="0099571D" w:rsidP="009957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Pick up right words ( the </w:t>
      </w:r>
      <w:r w:rsidR="00C22798" w:rsidRPr="001A74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A7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 form, topic “Family”)</w:t>
      </w:r>
    </w:p>
    <w:p w:rsidR="0099571D" w:rsidRPr="001A74D4" w:rsidRDefault="0099571D" w:rsidP="00C227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435"/>
        <w:gridCol w:w="510"/>
        <w:gridCol w:w="450"/>
        <w:gridCol w:w="465"/>
        <w:gridCol w:w="585"/>
        <w:gridCol w:w="525"/>
      </w:tblGrid>
      <w:tr w:rsidR="00C22798" w:rsidRPr="001A74D4" w:rsidTr="00C22798">
        <w:trPr>
          <w:trHeight w:val="254"/>
        </w:trPr>
        <w:tc>
          <w:tcPr>
            <w:tcW w:w="48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35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1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5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65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22798" w:rsidRPr="001A74D4" w:rsidRDefault="00C22798" w:rsidP="00C12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5" w:type="dxa"/>
            <w:shd w:val="clear" w:color="auto" w:fill="auto"/>
          </w:tcPr>
          <w:p w:rsidR="00C22798" w:rsidRPr="001A74D4" w:rsidRDefault="00C22798" w:rsidP="00C12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22798" w:rsidRPr="001A74D4" w:rsidTr="00C22798">
        <w:trPr>
          <w:gridAfter w:val="1"/>
          <w:wAfter w:w="525" w:type="dxa"/>
          <w:trHeight w:val="315"/>
        </w:trPr>
        <w:tc>
          <w:tcPr>
            <w:tcW w:w="48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35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1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5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65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:rsidR="00C22798" w:rsidRPr="001A74D4" w:rsidRDefault="00C22798" w:rsidP="00C12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C22798" w:rsidRPr="001A74D4" w:rsidTr="00C22798">
        <w:trPr>
          <w:gridAfter w:val="2"/>
          <w:wAfter w:w="1110" w:type="dxa"/>
          <w:trHeight w:val="300"/>
        </w:trPr>
        <w:tc>
          <w:tcPr>
            <w:tcW w:w="48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5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1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5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65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C22798" w:rsidRPr="001A74D4" w:rsidTr="00C22798">
        <w:trPr>
          <w:gridAfter w:val="3"/>
          <w:wAfter w:w="1575" w:type="dxa"/>
          <w:trHeight w:val="285"/>
        </w:trPr>
        <w:tc>
          <w:tcPr>
            <w:tcW w:w="48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435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1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5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C22798" w:rsidRPr="001A74D4" w:rsidTr="00C22798">
        <w:trPr>
          <w:gridAfter w:val="4"/>
          <w:wAfter w:w="2025" w:type="dxa"/>
          <w:trHeight w:val="344"/>
        </w:trPr>
        <w:tc>
          <w:tcPr>
            <w:tcW w:w="48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35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10" w:type="dxa"/>
          </w:tcPr>
          <w:p w:rsidR="00C22798" w:rsidRPr="001A74D4" w:rsidRDefault="00C22798" w:rsidP="00C12929">
            <w:pPr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C22798" w:rsidRPr="001A74D4" w:rsidRDefault="00C22798" w:rsidP="00C129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2798" w:rsidRPr="001A74D4" w:rsidRDefault="00C22798" w:rsidP="009957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2798" w:rsidRPr="001A74D4" w:rsidRDefault="00C22798" w:rsidP="00C227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sz w:val="24"/>
          <w:szCs w:val="24"/>
          <w:lang w:val="en-US"/>
        </w:rPr>
        <w:t>Find new words ( the 5</w:t>
      </w:r>
      <w:r w:rsidRPr="001A7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A74D4">
        <w:rPr>
          <w:rFonts w:ascii="Times New Roman" w:hAnsi="Times New Roman" w:cs="Times New Roman"/>
          <w:sz w:val="24"/>
          <w:szCs w:val="24"/>
          <w:lang w:val="en-US"/>
        </w:rPr>
        <w:t xml:space="preserve"> form, topic “Professions”)</w:t>
      </w:r>
    </w:p>
    <w:tbl>
      <w:tblPr>
        <w:tblpPr w:leftFromText="180" w:rightFromText="180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405"/>
        <w:gridCol w:w="360"/>
        <w:gridCol w:w="435"/>
        <w:gridCol w:w="465"/>
        <w:gridCol w:w="390"/>
        <w:gridCol w:w="379"/>
        <w:gridCol w:w="360"/>
        <w:gridCol w:w="375"/>
      </w:tblGrid>
      <w:tr w:rsidR="001A74D4" w:rsidRPr="001A74D4" w:rsidTr="001A74D4">
        <w:trPr>
          <w:trHeight w:val="315"/>
        </w:trPr>
        <w:tc>
          <w:tcPr>
            <w:tcW w:w="480" w:type="dxa"/>
          </w:tcPr>
          <w:p w:rsidR="001A74D4" w:rsidRPr="00C12929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129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405" w:type="dxa"/>
          </w:tcPr>
          <w:p w:rsidR="001A74D4" w:rsidRPr="00C12929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129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360" w:type="dxa"/>
          </w:tcPr>
          <w:p w:rsidR="001A74D4" w:rsidRPr="00C12929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129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435" w:type="dxa"/>
          </w:tcPr>
          <w:p w:rsidR="001A74D4" w:rsidRPr="00C12929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129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465" w:type="dxa"/>
          </w:tcPr>
          <w:p w:rsidR="001A74D4" w:rsidRPr="00C12929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129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390" w:type="dxa"/>
          </w:tcPr>
          <w:p w:rsidR="001A74D4" w:rsidRPr="00C12929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129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375" w:type="dxa"/>
          </w:tcPr>
          <w:p w:rsidR="001A74D4" w:rsidRPr="00C12929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129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360" w:type="dxa"/>
          </w:tcPr>
          <w:p w:rsidR="001A74D4" w:rsidRPr="00C12929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129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:rsidR="001A74D4" w:rsidRPr="00C12929" w:rsidRDefault="001A74D4" w:rsidP="00C129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129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</w:p>
        </w:tc>
      </w:tr>
      <w:tr w:rsidR="001A74D4" w:rsidRPr="001A74D4" w:rsidTr="001A74D4">
        <w:trPr>
          <w:trHeight w:val="315"/>
        </w:trPr>
        <w:tc>
          <w:tcPr>
            <w:tcW w:w="48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0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43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6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9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7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:rsidR="001A74D4" w:rsidRPr="001A74D4" w:rsidRDefault="001A74D4" w:rsidP="00C12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1A74D4" w:rsidRPr="001A74D4" w:rsidTr="001A74D4">
        <w:trPr>
          <w:trHeight w:val="360"/>
        </w:trPr>
        <w:tc>
          <w:tcPr>
            <w:tcW w:w="48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0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3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6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9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7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:rsidR="001A74D4" w:rsidRPr="001A74D4" w:rsidRDefault="001A74D4" w:rsidP="00C12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1A74D4" w:rsidRPr="001A74D4" w:rsidTr="001A74D4">
        <w:trPr>
          <w:trHeight w:val="315"/>
        </w:trPr>
        <w:tc>
          <w:tcPr>
            <w:tcW w:w="48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0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3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46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7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:rsidR="001A74D4" w:rsidRPr="001A74D4" w:rsidRDefault="001A74D4" w:rsidP="00C12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1A74D4" w:rsidRPr="001A74D4" w:rsidTr="001A74D4">
        <w:trPr>
          <w:trHeight w:val="330"/>
        </w:trPr>
        <w:tc>
          <w:tcPr>
            <w:tcW w:w="48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0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3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6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9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7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:rsidR="001A74D4" w:rsidRPr="001A74D4" w:rsidRDefault="001A74D4" w:rsidP="00C12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1A74D4" w:rsidRPr="001A74D4" w:rsidTr="001A74D4">
        <w:trPr>
          <w:gridAfter w:val="3"/>
          <w:wAfter w:w="1110" w:type="dxa"/>
          <w:trHeight w:val="285"/>
        </w:trPr>
        <w:tc>
          <w:tcPr>
            <w:tcW w:w="48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0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3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6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9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1A74D4" w:rsidRPr="001A74D4" w:rsidTr="001A74D4">
        <w:trPr>
          <w:gridAfter w:val="3"/>
          <w:wAfter w:w="1110" w:type="dxa"/>
          <w:trHeight w:val="285"/>
        </w:trPr>
        <w:tc>
          <w:tcPr>
            <w:tcW w:w="48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0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3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6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1A74D4" w:rsidRPr="001A74D4" w:rsidTr="001A74D4">
        <w:trPr>
          <w:gridAfter w:val="3"/>
          <w:wAfter w:w="1110" w:type="dxa"/>
          <w:trHeight w:val="255"/>
        </w:trPr>
        <w:tc>
          <w:tcPr>
            <w:tcW w:w="48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0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3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1A74D4" w:rsidRPr="001A74D4" w:rsidTr="001A74D4">
        <w:trPr>
          <w:gridAfter w:val="3"/>
          <w:wAfter w:w="1110" w:type="dxa"/>
          <w:trHeight w:val="285"/>
        </w:trPr>
        <w:tc>
          <w:tcPr>
            <w:tcW w:w="48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40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1A74D4" w:rsidRPr="001A74D4" w:rsidRDefault="001A74D4" w:rsidP="00C12929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</w:tbl>
    <w:p w:rsidR="00C22798" w:rsidRPr="001A74D4" w:rsidRDefault="00C22798" w:rsidP="00C227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2798" w:rsidRPr="001A74D4" w:rsidRDefault="00C22798" w:rsidP="00C227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2798" w:rsidRPr="001A74D4" w:rsidRDefault="001A74D4" w:rsidP="001A74D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74D4">
        <w:rPr>
          <w:rFonts w:ascii="Times New Roman" w:hAnsi="Times New Roman" w:cs="Times New Roman"/>
          <w:sz w:val="24"/>
          <w:szCs w:val="24"/>
        </w:rPr>
        <w:t>Секретарь               - сапожник</w:t>
      </w:r>
    </w:p>
    <w:p w:rsidR="001A74D4" w:rsidRPr="001A74D4" w:rsidRDefault="001A74D4" w:rsidP="001A74D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74D4">
        <w:rPr>
          <w:rFonts w:ascii="Times New Roman" w:hAnsi="Times New Roman" w:cs="Times New Roman"/>
          <w:sz w:val="24"/>
          <w:szCs w:val="24"/>
        </w:rPr>
        <w:t>Художник                - модель</w:t>
      </w:r>
    </w:p>
    <w:p w:rsidR="001A74D4" w:rsidRPr="001A74D4" w:rsidRDefault="001A74D4" w:rsidP="001A74D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74D4">
        <w:rPr>
          <w:rFonts w:ascii="Times New Roman" w:hAnsi="Times New Roman" w:cs="Times New Roman"/>
          <w:sz w:val="24"/>
          <w:szCs w:val="24"/>
        </w:rPr>
        <w:t>Оператор                 - актер</w:t>
      </w:r>
    </w:p>
    <w:p w:rsidR="001A74D4" w:rsidRPr="001A74D4" w:rsidRDefault="001A74D4" w:rsidP="001A74D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74D4">
        <w:rPr>
          <w:rFonts w:ascii="Times New Roman" w:hAnsi="Times New Roman" w:cs="Times New Roman"/>
          <w:sz w:val="24"/>
          <w:szCs w:val="24"/>
        </w:rPr>
        <w:t>Риелтор                   - медсестра</w:t>
      </w:r>
    </w:p>
    <w:p w:rsidR="001A74D4" w:rsidRPr="001A74D4" w:rsidRDefault="001A74D4" w:rsidP="001A74D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74D4">
        <w:rPr>
          <w:rFonts w:ascii="Times New Roman" w:hAnsi="Times New Roman" w:cs="Times New Roman"/>
          <w:sz w:val="24"/>
          <w:szCs w:val="24"/>
        </w:rPr>
        <w:t>токарь</w:t>
      </w:r>
    </w:p>
    <w:p w:rsidR="001A74D4" w:rsidRPr="001A74D4" w:rsidRDefault="001A74D4" w:rsidP="001A74D4">
      <w:pPr>
        <w:pStyle w:val="a3"/>
        <w:spacing w:after="0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A74D4" w:rsidRPr="001A74D4" w:rsidSect="00695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3D"/>
    <w:multiLevelType w:val="hybridMultilevel"/>
    <w:tmpl w:val="FC96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E388B"/>
    <w:multiLevelType w:val="hybridMultilevel"/>
    <w:tmpl w:val="52B2D52E"/>
    <w:lvl w:ilvl="0" w:tplc="E210003C">
      <w:start w:val="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71D"/>
    <w:rsid w:val="001A74D4"/>
    <w:rsid w:val="005740A3"/>
    <w:rsid w:val="006952D7"/>
    <w:rsid w:val="0099571D"/>
    <w:rsid w:val="00C12929"/>
    <w:rsid w:val="00C22798"/>
    <w:rsid w:val="00DC6A76"/>
    <w:rsid w:val="00E9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20D5-7B91-446C-B8EA-2627C1A7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4-21T07:05:00Z</dcterms:created>
  <dcterms:modified xsi:type="dcterms:W3CDTF">2013-04-23T13:41:00Z</dcterms:modified>
</cp:coreProperties>
</file>